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了梦想就去做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有了梦想就去做 评论地址：https://www.jiaokey.com/book/detail/9600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